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91B8CF8" w14:textId="77777777" w:rsidTr="00ED5F48">
        <w:tc>
          <w:tcPr>
            <w:tcW w:w="2500" w:type="pct"/>
            <w:vAlign w:val="center"/>
          </w:tcPr>
          <w:p w14:paraId="1D943BD5" w14:textId="505C2DCA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19BE1DF6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4099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3F3B519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76CA3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B43C6D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EB71C4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46E6E6B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3D52BE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1FD31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27AE1F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0A0C52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17FBF5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36714F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3E3EC37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29EF2B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5DF190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448FE9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6E5B0F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3615D5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0B4BE45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720139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77017A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6D31D4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4B6AE0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0C5E3D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41BA808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3223C2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4B1423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1F9AA0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75C7A8B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433605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372FBB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1626AC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1B7A07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4A376C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21E4AA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3F400A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24FA6C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72090E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3A17BA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3CA279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3B5E89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17C9C0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0AC92D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249C3C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395D100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1547B57" w14:textId="77777777" w:rsidTr="00ED5F48">
        <w:tc>
          <w:tcPr>
            <w:tcW w:w="2500" w:type="pct"/>
            <w:vAlign w:val="center"/>
          </w:tcPr>
          <w:p w14:paraId="6AE3BB0C" w14:textId="1822FDB1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PROSINAC</w:t>
            </w:r>
          </w:p>
        </w:tc>
        <w:tc>
          <w:tcPr>
            <w:tcW w:w="2500" w:type="pct"/>
            <w:vAlign w:val="center"/>
          </w:tcPr>
          <w:p w14:paraId="3D8BA562" w14:textId="114DDA01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4099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8DFB4A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21C7E89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5164BAE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E4860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CC4CE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0AE30F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5871C89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6ABFF6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4AF373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3BCAA3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0B4C46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40EAF9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088377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5CDDD6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299BA15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21AC8C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2BAAA3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5EFFCA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446269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753BC6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24BC72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620C2F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2C05A0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2F24C9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789F6F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402872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12A9A3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5FF59B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4E74DA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3A54355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458E56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748B73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0DE878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0D73EB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3FFCE7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6817A4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654A8C4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3DA32F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1C3500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2EE3CD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0E7BB4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116CFC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06E1CF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2EC368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4099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40993" w:rsidRPr="00516A15" w14:paraId="7DB0CAA7" w14:textId="77777777" w:rsidTr="009132CE">
        <w:tc>
          <w:tcPr>
            <w:tcW w:w="2500" w:type="pct"/>
            <w:vAlign w:val="center"/>
          </w:tcPr>
          <w:p w14:paraId="7C49304C" w14:textId="77777777" w:rsidR="00D40993" w:rsidRPr="00516A15" w:rsidRDefault="00D40993" w:rsidP="009132CE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IJEČANJ</w:t>
            </w:r>
          </w:p>
        </w:tc>
        <w:tc>
          <w:tcPr>
            <w:tcW w:w="2500" w:type="pct"/>
            <w:vAlign w:val="center"/>
          </w:tcPr>
          <w:p w14:paraId="1ECEC6E4" w14:textId="77777777" w:rsidR="00D40993" w:rsidRPr="00516A15" w:rsidRDefault="00D40993" w:rsidP="009132CE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025B60DB" w14:textId="77777777" w:rsidR="00D40993" w:rsidRPr="00516A15" w:rsidRDefault="00D40993" w:rsidP="00D40993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D40993" w:rsidRPr="00516A15" w14:paraId="1A7A468A" w14:textId="77777777" w:rsidTr="009132C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069F7286" w14:textId="77777777" w:rsidR="00D40993" w:rsidRPr="00516A15" w:rsidRDefault="00D40993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DF944AB" w14:textId="77777777" w:rsidR="00D40993" w:rsidRPr="00516A15" w:rsidRDefault="00D40993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ECC1141" w14:textId="77777777" w:rsidR="00D40993" w:rsidRPr="00516A15" w:rsidRDefault="00D40993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05BEBD9A" w14:textId="77777777" w:rsidR="00D40993" w:rsidRPr="00516A15" w:rsidRDefault="00D40993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017C639D" w14:textId="77777777" w:rsidR="00D40993" w:rsidRPr="00516A15" w:rsidRDefault="00D40993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1C062706" w14:textId="77777777" w:rsidR="00D40993" w:rsidRPr="00516A15" w:rsidRDefault="00D40993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3313D25F" w14:textId="77777777" w:rsidR="00D40993" w:rsidRPr="00516A15" w:rsidRDefault="00D40993" w:rsidP="009132C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D40993" w:rsidRPr="00516A15" w14:paraId="16C73121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FF0EAEB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8712635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D37F8A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D0CB7E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01B6C00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0B23EE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6E1277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D40993" w:rsidRPr="00516A15" w14:paraId="058CFF62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2B486EB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A8CD99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E43388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9D726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DFB8A1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EBABAA6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C975B0D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D40993" w:rsidRPr="00516A15" w14:paraId="40C06409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D2DF73F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72D88B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EA303A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48F1D7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72BDF6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EE861F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09C2190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D40993" w:rsidRPr="00516A15" w14:paraId="709288E6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2FCA7521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FC2DE3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790819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388E7C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BEF7FF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83CE061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278D510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D40993" w:rsidRPr="00516A15" w14:paraId="73B796F5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409AC157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F7F2A9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224FEE2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52F480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7AA885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19FBDDF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843FFC2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D40993" w:rsidRPr="00516A15" w14:paraId="6C94CDBE" w14:textId="77777777" w:rsidTr="009132C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65271AE8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8401152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CE544DD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28FB677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57C774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88B66E9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6F7D436" w14:textId="77777777" w:rsidR="00D40993" w:rsidRPr="005C4838" w:rsidRDefault="00D40993" w:rsidP="009132C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F6F3" w14:textId="77777777" w:rsidR="008B2AE7" w:rsidRDefault="008B2AE7">
      <w:pPr>
        <w:spacing w:after="0"/>
      </w:pPr>
      <w:r>
        <w:separator/>
      </w:r>
    </w:p>
  </w:endnote>
  <w:endnote w:type="continuationSeparator" w:id="0">
    <w:p w14:paraId="665713B2" w14:textId="77777777" w:rsidR="008B2AE7" w:rsidRDefault="008B2A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17AA" w14:textId="77777777" w:rsidR="008B2AE7" w:rsidRDefault="008B2AE7">
      <w:pPr>
        <w:spacing w:after="0"/>
      </w:pPr>
      <w:r>
        <w:separator/>
      </w:r>
    </w:p>
  </w:footnote>
  <w:footnote w:type="continuationSeparator" w:id="0">
    <w:p w14:paraId="33DD94B3" w14:textId="77777777" w:rsidR="008B2AE7" w:rsidRDefault="008B2A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B2AE7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706BA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40993"/>
    <w:rsid w:val="00DB6B33"/>
    <w:rsid w:val="00DE32AC"/>
    <w:rsid w:val="00DE3363"/>
    <w:rsid w:val="00E1407A"/>
    <w:rsid w:val="00E14E36"/>
    <w:rsid w:val="00E33F1A"/>
    <w:rsid w:val="00E50BDE"/>
    <w:rsid w:val="00E53453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1T12:21:00Z</dcterms:created>
  <dcterms:modified xsi:type="dcterms:W3CDTF">2021-12-21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